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351" w:rsidRDefault="0087235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872351" w:rsidRDefault="00872351">
      <w:pPr>
        <w:snapToGrid w:val="0"/>
        <w:jc w:val="center"/>
        <w:rPr>
          <w:sz w:val="6"/>
          <w:szCs w:val="6"/>
        </w:rPr>
      </w:pPr>
    </w:p>
    <w:p w:rsidR="00872351" w:rsidRDefault="00E8518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72351" w:rsidRDefault="0087235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</w:p>
    <w:p w:rsidR="00872351" w:rsidRDefault="00E851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245"/>
        <w:gridCol w:w="1122"/>
        <w:gridCol w:w="3928"/>
      </w:tblGrid>
      <w:tr w:rsidR="00872351">
        <w:trPr>
          <w:trHeight w:val="647"/>
        </w:trPr>
        <w:tc>
          <w:tcPr>
            <w:tcW w:w="1403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45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18</w:t>
            </w:r>
          </w:p>
        </w:tc>
        <w:tc>
          <w:tcPr>
            <w:tcW w:w="1122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28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1）</w:t>
            </w:r>
          </w:p>
        </w:tc>
      </w:tr>
      <w:tr w:rsidR="00872351">
        <w:trPr>
          <w:trHeight w:val="647"/>
        </w:trPr>
        <w:tc>
          <w:tcPr>
            <w:tcW w:w="1403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45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22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28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872351">
        <w:trPr>
          <w:trHeight w:val="647"/>
        </w:trPr>
        <w:tc>
          <w:tcPr>
            <w:tcW w:w="1403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45" w:type="dxa"/>
            <w:vAlign w:val="center"/>
          </w:tcPr>
          <w:p w:rsidR="00872351" w:rsidRDefault="00B265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列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玮</w:t>
            </w:r>
            <w:proofErr w:type="gramEnd"/>
          </w:p>
        </w:tc>
        <w:tc>
          <w:tcPr>
            <w:tcW w:w="1122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28" w:type="dxa"/>
            <w:vAlign w:val="center"/>
          </w:tcPr>
          <w:p w:rsidR="00872351" w:rsidRDefault="00B265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elie5015@aliyun.com</w:t>
            </w:r>
          </w:p>
        </w:tc>
      </w:tr>
      <w:tr w:rsidR="00872351">
        <w:trPr>
          <w:trHeight w:val="647"/>
        </w:trPr>
        <w:tc>
          <w:tcPr>
            <w:tcW w:w="1403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45" w:type="dxa"/>
            <w:vAlign w:val="center"/>
          </w:tcPr>
          <w:p w:rsidR="00872351" w:rsidRDefault="00B265A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英语本科</w:t>
            </w:r>
            <w:r w:rsidR="00E8518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三年级</w:t>
            </w:r>
          </w:p>
        </w:tc>
        <w:tc>
          <w:tcPr>
            <w:tcW w:w="1122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28" w:type="dxa"/>
            <w:vAlign w:val="center"/>
          </w:tcPr>
          <w:p w:rsidR="00872351" w:rsidRDefault="006675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5、二教103</w:t>
            </w:r>
          </w:p>
        </w:tc>
      </w:tr>
      <w:tr w:rsidR="00872351">
        <w:trPr>
          <w:trHeight w:val="647"/>
        </w:trPr>
        <w:tc>
          <w:tcPr>
            <w:tcW w:w="1403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295" w:type="dxa"/>
            <w:gridSpan w:val="3"/>
            <w:vAlign w:val="center"/>
          </w:tcPr>
          <w:p w:rsidR="00872351" w:rsidRDefault="0087235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72351">
        <w:trPr>
          <w:trHeight w:val="647"/>
        </w:trPr>
        <w:tc>
          <w:tcPr>
            <w:tcW w:w="1403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295" w:type="dxa"/>
            <w:gridSpan w:val="3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∙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872351">
        <w:trPr>
          <w:trHeight w:val="1657"/>
        </w:trPr>
        <w:tc>
          <w:tcPr>
            <w:tcW w:w="1403" w:type="dxa"/>
            <w:vAlign w:val="center"/>
          </w:tcPr>
          <w:p w:rsidR="00872351" w:rsidRDefault="00E851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295" w:type="dxa"/>
            <w:gridSpan w:val="3"/>
            <w:vAlign w:val="center"/>
          </w:tcPr>
          <w:p w:rsidR="00872351" w:rsidRDefault="00E8518E">
            <w:pPr>
              <w:tabs>
                <w:tab w:val="left" w:pos="0"/>
              </w:tabs>
              <w:spacing w:line="46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 中日交流标准日本语初级同步练习》，人民教育出版社</w:t>
            </w:r>
          </w:p>
          <w:p w:rsidR="00872351" w:rsidRDefault="00E8518E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 中日交流标准日本语初级词汇手册》，人民教育出版社</w:t>
            </w:r>
          </w:p>
          <w:p w:rsidR="00B265A5" w:rsidRDefault="00E8518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日本语能力考试N5语法（解说篇）》，刘文照·海老原博，华东理工</w:t>
            </w:r>
          </w:p>
          <w:p w:rsidR="00872351" w:rsidRDefault="00E851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大学出版社</w:t>
            </w:r>
          </w:p>
        </w:tc>
      </w:tr>
    </w:tbl>
    <w:p w:rsidR="00872351" w:rsidRDefault="00E851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93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741"/>
        <w:gridCol w:w="2287"/>
        <w:gridCol w:w="2268"/>
      </w:tblGrid>
      <w:tr w:rsidR="00872351" w:rsidTr="0001411A">
        <w:trPr>
          <w:trHeight w:val="755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2351" w:rsidRDefault="00E8518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2351" w:rsidRDefault="00E8518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2351" w:rsidRDefault="00E851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2351" w:rsidRDefault="00E851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72351" w:rsidTr="00131508">
        <w:trPr>
          <w:trHeight w:val="67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2351" w:rsidRPr="008A3DFD" w:rsidRDefault="00E8518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2351" w:rsidRPr="008A3DFD" w:rsidRDefault="000040DA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五十音图、拨音、促音、长音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72351" w:rsidRPr="008A3DFD" w:rsidRDefault="00E8518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72351" w:rsidRPr="008A3DFD" w:rsidRDefault="00E8518E" w:rsidP="008A3DF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并默写五十音图</w:t>
            </w:r>
          </w:p>
        </w:tc>
      </w:tr>
      <w:tr w:rsidR="008A3DFD" w:rsidTr="00131508">
        <w:trPr>
          <w:trHeight w:val="755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DFD" w:rsidRPr="008A3DFD" w:rsidRDefault="008A3DF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DFD" w:rsidRPr="008A3DFD" w:rsidRDefault="008A3DFD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040D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浊音、半浊音、拗音、拗长音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DFD" w:rsidRPr="008A3DFD" w:rsidRDefault="008A3DF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DFD" w:rsidRPr="008A3DFD" w:rsidRDefault="008A3DF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并默写</w:t>
            </w:r>
            <w:r w:rsidRPr="008A3DFD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浊音、半浊音、拗音、拗长音</w:t>
            </w:r>
          </w:p>
        </w:tc>
      </w:tr>
      <w:tr w:rsidR="008A3DFD" w:rsidTr="00131508">
        <w:trPr>
          <w:trHeight w:val="68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DFD" w:rsidRPr="008A3DFD" w:rsidRDefault="008A3DFD" w:rsidP="00AC43D8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b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DFD" w:rsidRPr="008A3DFD" w:rsidRDefault="008A3DF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1163C3"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  <w:t>国庆放假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DFD" w:rsidRPr="008A3DFD" w:rsidRDefault="008A3DF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DFD" w:rsidRPr="008A3DFD" w:rsidRDefault="008A3DF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A3DFD" w:rsidTr="00131508">
        <w:trPr>
          <w:trHeight w:val="66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DFD" w:rsidRPr="008A3DFD" w:rsidRDefault="008A3DFD" w:rsidP="00AC43D8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b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DFD" w:rsidRPr="00EC57E9" w:rsidRDefault="008A3DFD" w:rsidP="00AC43D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C57E9">
              <w:rPr>
                <w:rFonts w:eastAsia="MS Mincho"/>
                <w:sz w:val="18"/>
                <w:szCs w:val="18"/>
                <w:lang w:eastAsia="ja-JP"/>
              </w:rPr>
              <w:t>第</w:t>
            </w:r>
            <w:r w:rsidRPr="00EC57E9">
              <w:rPr>
                <w:rFonts w:hint="eastAsia"/>
                <w:sz w:val="18"/>
                <w:szCs w:val="18"/>
                <w:lang w:eastAsia="ja-JP"/>
              </w:rPr>
              <w:t>1</w:t>
            </w:r>
            <w:r w:rsidRPr="00EC57E9">
              <w:rPr>
                <w:rFonts w:eastAsia="MS Mincho"/>
                <w:sz w:val="18"/>
                <w:szCs w:val="18"/>
                <w:lang w:eastAsia="ja-JP"/>
              </w:rPr>
              <w:t>課</w:t>
            </w:r>
            <w:r w:rsidRPr="00EC57E9">
              <w:rPr>
                <w:rFonts w:eastAsiaTheme="minorEastAsia" w:hint="eastAsia"/>
                <w:sz w:val="18"/>
                <w:szCs w:val="18"/>
                <w:lang w:eastAsia="ja-JP"/>
              </w:rPr>
              <w:t xml:space="preserve"> </w:t>
            </w:r>
            <w:r w:rsidRPr="00EC57E9">
              <w:rPr>
                <w:rFonts w:eastAsia="MS Mincho" w:hint="eastAsia"/>
                <w:sz w:val="18"/>
                <w:szCs w:val="18"/>
                <w:lang w:eastAsia="ja-JP"/>
              </w:rPr>
              <w:t>李さんは中国人で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DFD" w:rsidRPr="008A3DFD" w:rsidRDefault="008A3DFD" w:rsidP="0001411A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DFD" w:rsidRPr="008A3DFD" w:rsidRDefault="0001411A" w:rsidP="0001411A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="008A3DFD"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="008A3DFD"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1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Pr="008A3DFD" w:rsidRDefault="0001411A" w:rsidP="00AC43D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れは本で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9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Pr="008A3DFD" w:rsidRDefault="0001411A" w:rsidP="00AC43D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Pr="008A3DFD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8A3DFD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8A3DFD">
              <w:rPr>
                <w:rFonts w:eastAsia="MS Mincho"/>
                <w:kern w:val="0"/>
                <w:sz w:val="18"/>
                <w:szCs w:val="18"/>
                <w:lang w:eastAsia="ja-JP"/>
              </w:rPr>
              <w:t>3</w:t>
            </w:r>
            <w:r w:rsidRPr="008A3DFD"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こは</w:t>
            </w:r>
            <w:r w:rsidRPr="008A3DFD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デパート</w:t>
            </w:r>
            <w:r w:rsidRPr="008A3DFD"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68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Pr="008A3DFD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8A3DFD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8A3DFD">
              <w:rPr>
                <w:rFonts w:eastAsia="MS Mincho"/>
                <w:kern w:val="0"/>
                <w:sz w:val="18"/>
                <w:szCs w:val="18"/>
                <w:lang w:eastAsia="ja-JP"/>
              </w:rPr>
              <w:t>4</w:t>
            </w:r>
            <w:r w:rsidRPr="008A3DFD"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Pr="008A3DFD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部屋に机といすがありま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778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李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時におきます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6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吉田さんは来月中国へ行きま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15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李さん毎日コーヒーを飲みま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71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李さんは日本語で手紙を書きま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6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四川料理は辛いで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1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ind w:firstLineChars="50" w:firstLine="90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京都の紅葉は有名で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573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小野さんは歌が好きで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6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，练习为辅，听说读写并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单词和基本课文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 w:rsidRPr="008A3DF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01411A" w:rsidTr="00131508">
        <w:trPr>
          <w:trHeight w:val="623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Default="0001411A" w:rsidP="00AC43D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11A" w:rsidRPr="001163C3" w:rsidRDefault="001163C3" w:rsidP="00AC43D8">
            <w:pPr>
              <w:widowControl/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</w:pPr>
            <w:r w:rsidRPr="001163C3">
              <w:rPr>
                <w:rFonts w:eastAsia="MS Mincho"/>
                <w:kern w:val="0"/>
                <w:sz w:val="18"/>
                <w:szCs w:val="18"/>
                <w:lang w:eastAsia="ja-JP"/>
              </w:rPr>
              <w:t>期末</w:t>
            </w:r>
            <w:r w:rsidR="00A90CFC">
              <w:rPr>
                <w:rFonts w:eastAsia="MS Mincho"/>
                <w:kern w:val="0"/>
                <w:sz w:val="18"/>
                <w:szCs w:val="18"/>
                <w:lang w:eastAsia="ja-JP"/>
              </w:rPr>
              <w:t>复习、</w:t>
            </w:r>
            <w:r w:rsidRPr="001163C3">
              <w:rPr>
                <w:rFonts w:eastAsia="MS Mincho"/>
                <w:kern w:val="0"/>
                <w:sz w:val="18"/>
                <w:szCs w:val="18"/>
                <w:lang w:eastAsia="ja-JP"/>
              </w:rPr>
              <w:t>考查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11A" w:rsidRPr="008A3DFD" w:rsidRDefault="0001411A" w:rsidP="00AC43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72351" w:rsidRDefault="00E8518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72351">
        <w:tc>
          <w:tcPr>
            <w:tcW w:w="1809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72351">
        <w:tc>
          <w:tcPr>
            <w:tcW w:w="1809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60%</w:t>
            </w:r>
          </w:p>
        </w:tc>
      </w:tr>
      <w:tr w:rsidR="00872351">
        <w:tc>
          <w:tcPr>
            <w:tcW w:w="1809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872351">
        <w:tc>
          <w:tcPr>
            <w:tcW w:w="1809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0%</w:t>
            </w:r>
          </w:p>
        </w:tc>
      </w:tr>
      <w:tr w:rsidR="00872351">
        <w:tc>
          <w:tcPr>
            <w:tcW w:w="1809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872351" w:rsidRDefault="00E8518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2850C8" w:rsidRDefault="00E8518E" w:rsidP="002850C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040DA">
        <w:rPr>
          <w:rFonts w:ascii="仿宋" w:eastAsia="仿宋" w:hAnsi="仿宋"/>
          <w:noProof/>
          <w:color w:val="FF0000"/>
          <w:position w:val="-20"/>
          <w:sz w:val="28"/>
          <w:szCs w:val="28"/>
          <w:lang w:eastAsia="zh-CN"/>
        </w:rPr>
        <w:drawing>
          <wp:inline distT="0" distB="0" distL="0" distR="0">
            <wp:extent cx="1048514" cy="31699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4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0C8">
        <w:rPr>
          <w:rFonts w:ascii="仿宋" w:eastAsia="仿宋" w:hAnsi="仿宋"/>
          <w:color w:val="FF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</w:p>
    <w:p w:rsidR="00872351" w:rsidRDefault="00E8518E" w:rsidP="00131508">
      <w:pPr>
        <w:tabs>
          <w:tab w:val="left" w:pos="3210"/>
          <w:tab w:val="left" w:pos="672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 wp14:anchorId="7348B644" wp14:editId="4785552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 w:rsidR="002850C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9.</w:t>
      </w:r>
      <w:r w:rsidR="002850C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</w:t>
      </w:r>
    </w:p>
    <w:sectPr w:rsidR="0087235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45" w:rsidRDefault="00417D45">
      <w:r>
        <w:separator/>
      </w:r>
    </w:p>
  </w:endnote>
  <w:endnote w:type="continuationSeparator" w:id="0">
    <w:p w:rsidR="00417D45" w:rsidRDefault="0041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51" w:rsidRDefault="00E8518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72351" w:rsidRDefault="00E8518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51" w:rsidRDefault="00E8518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45" w:rsidRDefault="00417D45">
      <w:r>
        <w:separator/>
      </w:r>
    </w:p>
  </w:footnote>
  <w:footnote w:type="continuationSeparator" w:id="0">
    <w:p w:rsidR="00417D45" w:rsidRDefault="0041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51" w:rsidRDefault="00E8518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51" w:rsidRDefault="00E8518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72351" w:rsidRDefault="00E8518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40DA"/>
    <w:rsid w:val="000138B2"/>
    <w:rsid w:val="0001411A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948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3C3"/>
    <w:rsid w:val="0011669C"/>
    <w:rsid w:val="001212AD"/>
    <w:rsid w:val="001305E1"/>
    <w:rsid w:val="00131508"/>
    <w:rsid w:val="0013156D"/>
    <w:rsid w:val="00140258"/>
    <w:rsid w:val="00143F6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03A2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50C8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7C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AA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D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7E44"/>
    <w:rsid w:val="005D54FC"/>
    <w:rsid w:val="005E29D2"/>
    <w:rsid w:val="005E7A88"/>
    <w:rsid w:val="005F0931"/>
    <w:rsid w:val="005F2CBF"/>
    <w:rsid w:val="005F6CF0"/>
    <w:rsid w:val="005F7A8A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7513"/>
    <w:rsid w:val="00670F19"/>
    <w:rsid w:val="006713B6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351"/>
    <w:rsid w:val="00873C4B"/>
    <w:rsid w:val="00882E20"/>
    <w:rsid w:val="00892651"/>
    <w:rsid w:val="008A2553"/>
    <w:rsid w:val="008A3DF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C95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FC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5C62"/>
    <w:rsid w:val="00AD15FD"/>
    <w:rsid w:val="00AD3670"/>
    <w:rsid w:val="00AD606E"/>
    <w:rsid w:val="00AF5CCA"/>
    <w:rsid w:val="00B01533"/>
    <w:rsid w:val="00B05815"/>
    <w:rsid w:val="00B11918"/>
    <w:rsid w:val="00B1252F"/>
    <w:rsid w:val="00B13620"/>
    <w:rsid w:val="00B1624A"/>
    <w:rsid w:val="00B209EB"/>
    <w:rsid w:val="00B22649"/>
    <w:rsid w:val="00B249D5"/>
    <w:rsid w:val="00B25B41"/>
    <w:rsid w:val="00B265A5"/>
    <w:rsid w:val="00B276C4"/>
    <w:rsid w:val="00B3219E"/>
    <w:rsid w:val="00B36387"/>
    <w:rsid w:val="00B36D8C"/>
    <w:rsid w:val="00B371AE"/>
    <w:rsid w:val="00B438B9"/>
    <w:rsid w:val="00B44DC3"/>
    <w:rsid w:val="00B527EC"/>
    <w:rsid w:val="00B602CC"/>
    <w:rsid w:val="00B751A9"/>
    <w:rsid w:val="00B7624C"/>
    <w:rsid w:val="00B767B7"/>
    <w:rsid w:val="00BA5396"/>
    <w:rsid w:val="00BA6488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81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18E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2E55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2912721"/>
    <w:rsid w:val="37E50B00"/>
    <w:rsid w:val="3B9226C6"/>
    <w:rsid w:val="3DA3771A"/>
    <w:rsid w:val="49DF08B3"/>
    <w:rsid w:val="5E421A16"/>
    <w:rsid w:val="645B337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0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A3DFD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A3DFD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0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A3DFD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A3DFD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FCC9B-1148-4A85-A6ED-3214AD6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7</Words>
  <Characters>1014</Characters>
  <Application>Microsoft Office Word</Application>
  <DocSecurity>0</DocSecurity>
  <Lines>8</Lines>
  <Paragraphs>2</Paragraphs>
  <ScaleCrop>false</ScaleCrop>
  <Company>CM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W</cp:lastModifiedBy>
  <cp:revision>12</cp:revision>
  <cp:lastPrinted>2015-03-18T03:45:00Z</cp:lastPrinted>
  <dcterms:created xsi:type="dcterms:W3CDTF">2022-09-12T06:03:00Z</dcterms:created>
  <dcterms:modified xsi:type="dcterms:W3CDTF">2022-09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